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21968B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5C5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6517262C" w:rsidR="00896B93" w:rsidRDefault="00896B93" w:rsidP="00DB7F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2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2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E569F8">
        <w:rPr>
          <w:rFonts w:ascii="Times New Roman" w:hAnsi="Times New Roman"/>
          <w:bCs/>
          <w:sz w:val="24"/>
        </w:rPr>
        <w:t>п</w:t>
      </w:r>
      <w:r w:rsidR="00DB7F6C" w:rsidRPr="00DB7F6C">
        <w:rPr>
          <w:rFonts w:ascii="Times New Roman" w:hAnsi="Times New Roman"/>
          <w:bCs/>
          <w:sz w:val="24"/>
        </w:rPr>
        <w:t xml:space="preserve">олное техническое освидетельствование лифта после </w:t>
      </w:r>
      <w:r w:rsidR="00E569F8">
        <w:rPr>
          <w:rFonts w:ascii="Times New Roman" w:hAnsi="Times New Roman"/>
          <w:bCs/>
          <w:sz w:val="24"/>
        </w:rPr>
        <w:t>капитального ремонта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E569F8">
        <w:rPr>
          <w:rFonts w:ascii="Times New Roman" w:hAnsi="Times New Roman"/>
          <w:bCs/>
          <w:sz w:val="24"/>
        </w:rPr>
        <w:t>; полное техническое освидетельствование лифта после замены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7A4491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2E3D9D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C5247">
        <w:rPr>
          <w:rFonts w:ascii="Times New Roman" w:hAnsi="Times New Roman"/>
          <w:bCs/>
          <w:sz w:val="24"/>
        </w:rPr>
        <w:t>2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261230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2E3D9D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C5247">
        <w:rPr>
          <w:rFonts w:ascii="Times New Roman" w:hAnsi="Times New Roman"/>
          <w:bCs/>
          <w:sz w:val="24"/>
        </w:rPr>
        <w:t>2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CAF2B9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1299D96D" w:rsidR="00C82BA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242FD4F" w14:textId="77777777" w:rsidR="00E569F8" w:rsidRPr="00E569F8" w:rsidRDefault="00E569F8" w:rsidP="00E569F8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07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25"/>
        <w:gridCol w:w="459"/>
        <w:gridCol w:w="1513"/>
        <w:gridCol w:w="554"/>
        <w:gridCol w:w="888"/>
        <w:gridCol w:w="1394"/>
        <w:gridCol w:w="1869"/>
        <w:gridCol w:w="1683"/>
      </w:tblGrid>
      <w:tr w:rsidR="005C5247" w:rsidRPr="005C5247" w14:paraId="277C0B3D" w14:textId="77777777" w:rsidTr="0099084B">
        <w:trPr>
          <w:trHeight w:val="1905"/>
        </w:trPr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704D42A1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20230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B1AD443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F4DEC99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6B7A96E6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14:paraId="58FBF65B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5526E430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500CEB31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A783E8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5C5247" w:rsidRPr="005C5247" w14:paraId="7C73DACE" w14:textId="77777777" w:rsidTr="0099084B">
        <w:trPr>
          <w:trHeight w:val="41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E03A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EC54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Казакова ул.,  д.1 корп, 2 литера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45BDC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  <w:p w14:paraId="7844DECF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ADE1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3BD2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D224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96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6375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31B5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07 502,00  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BB0D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10 269,00   </w:t>
            </w:r>
          </w:p>
        </w:tc>
      </w:tr>
      <w:tr w:rsidR="005C5247" w:rsidRPr="005C5247" w14:paraId="03A5CA43" w14:textId="77777777" w:rsidTr="0099084B">
        <w:trPr>
          <w:trHeight w:val="272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FF0F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D6B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F9E9D6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A06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A582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3117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96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F00F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4BD6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2929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247" w:rsidRPr="005C5247" w14:paraId="4BC1EA2D" w14:textId="77777777" w:rsidTr="0099084B">
        <w:trPr>
          <w:trHeight w:val="15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20F1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84A8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EF0955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5BA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FDDC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D116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96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4197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F66D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92C3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247" w:rsidRPr="005C5247" w14:paraId="6499E210" w14:textId="77777777" w:rsidTr="0099084B">
        <w:trPr>
          <w:trHeight w:val="58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A80C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BD30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DE9256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B40C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2327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4D22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96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F383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9A1E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4D37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247" w:rsidRPr="005C5247" w14:paraId="77235965" w14:textId="77777777" w:rsidTr="0099084B">
        <w:trPr>
          <w:trHeight w:val="16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6AA9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E5E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E086B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CD7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A7E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D51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96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323A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9E95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86DC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247" w:rsidRPr="005C5247" w14:paraId="77489344" w14:textId="77777777" w:rsidTr="0099084B">
        <w:trPr>
          <w:trHeight w:val="16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6FBB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0C1C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CD6A56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28C0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40D7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51F2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96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8297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7 917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8DE2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E555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247" w:rsidRPr="005C5247" w14:paraId="7CA34899" w14:textId="77777777" w:rsidTr="0099084B">
        <w:trPr>
          <w:trHeight w:val="5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8A0B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A907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рской Пехоты ул.,  д.6 корп, 1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A35400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167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A83F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BD5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73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0724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7,00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C4F8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7,00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5695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247" w:rsidRPr="005C5247" w14:paraId="4FE59D5E" w14:textId="77777777" w:rsidTr="0099084B">
        <w:trPr>
          <w:trHeight w:val="5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17D0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4546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чек пр.,  д.105 корп, 2 литера Ж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E18FE7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C53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2C4A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C815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63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A61E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BA97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24 680,00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3010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247" w:rsidRPr="005C5247" w14:paraId="76CB05D5" w14:textId="77777777" w:rsidTr="0099084B">
        <w:trPr>
          <w:trHeight w:val="58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D30AE5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D4AC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CCB063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A100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87170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9DE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63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4DDE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1DC9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5D38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247" w:rsidRPr="005C5247" w14:paraId="69069800" w14:textId="77777777" w:rsidTr="0099084B">
        <w:trPr>
          <w:trHeight w:val="35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ABAA12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71C0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073DF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06D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596B34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90E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6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1CA6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C89F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5E11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247" w:rsidRPr="005C5247" w14:paraId="25B22576" w14:textId="77777777" w:rsidTr="0099084B">
        <w:trPr>
          <w:trHeight w:val="22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02326F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9E86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AF381F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502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055BD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0D5A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64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F96F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D297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DEB2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247" w:rsidRPr="005C5247" w14:paraId="31B3502C" w14:textId="77777777" w:rsidTr="0099084B">
        <w:trPr>
          <w:trHeight w:val="21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53EEB1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D970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BA6F0F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7655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1F533B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253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86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2437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388F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92FA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247" w:rsidRPr="005C5247" w14:paraId="3185384B" w14:textId="77777777" w:rsidTr="0099084B">
        <w:trPr>
          <w:trHeight w:val="13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17692C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97DF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12C83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A03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EC6890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1D20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86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3309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B504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1EA3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247" w:rsidRPr="005C5247" w14:paraId="506D3680" w14:textId="77777777" w:rsidTr="0099084B">
        <w:trPr>
          <w:trHeight w:val="55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CD705B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4E78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3B0B4B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EA79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2C26EF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65C8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86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8405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8FE8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73D3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247" w:rsidRPr="005C5247" w14:paraId="2821E394" w14:textId="77777777" w:rsidTr="0099084B">
        <w:trPr>
          <w:trHeight w:val="13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D0A5F8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C9EC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FE50BA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E24A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4E7F5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8E2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86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9FDC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9B35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0363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5247" w:rsidRPr="005C5247" w14:paraId="66AFC560" w14:textId="77777777" w:rsidTr="0099084B">
        <w:trPr>
          <w:trHeight w:val="397"/>
        </w:trPr>
        <w:tc>
          <w:tcPr>
            <w:tcW w:w="91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6CEC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37081" w14:textId="77777777" w:rsidR="005C5247" w:rsidRPr="005C5247" w:rsidRDefault="005C5247" w:rsidP="005C524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10 269,00   </w:t>
            </w:r>
          </w:p>
        </w:tc>
      </w:tr>
    </w:tbl>
    <w:p w14:paraId="3336D455" w14:textId="77777777" w:rsidR="00E569F8" w:rsidRPr="005C2741" w:rsidRDefault="00E569F8" w:rsidP="00E569F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27E363BD" w:rsidR="00DB7F6C" w:rsidRDefault="00896B80" w:rsidP="00DB7F6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5C5247" w:rsidRPr="00B06527">
        <w:rPr>
          <w:rFonts w:ascii="Times New Roman" w:hAnsi="Times New Roman"/>
          <w:bCs/>
          <w:sz w:val="24"/>
        </w:rPr>
        <w:t>1</w:t>
      </w:r>
      <w:r w:rsidR="005C5247">
        <w:rPr>
          <w:rFonts w:ascii="Times New Roman" w:hAnsi="Times New Roman"/>
          <w:bCs/>
          <w:sz w:val="24"/>
        </w:rPr>
        <w:t xml:space="preserve"> </w:t>
      </w:r>
      <w:r w:rsidR="005C5247" w:rsidRPr="00B06527">
        <w:rPr>
          <w:rFonts w:ascii="Times New Roman" w:hAnsi="Times New Roman"/>
          <w:bCs/>
          <w:sz w:val="24"/>
        </w:rPr>
        <w:t>110</w:t>
      </w:r>
      <w:r w:rsidR="005C5247">
        <w:rPr>
          <w:rFonts w:ascii="Times New Roman" w:hAnsi="Times New Roman"/>
          <w:bCs/>
          <w:sz w:val="24"/>
        </w:rPr>
        <w:t> </w:t>
      </w:r>
      <w:r w:rsidR="005C5247" w:rsidRPr="00B06527">
        <w:rPr>
          <w:rFonts w:ascii="Times New Roman" w:hAnsi="Times New Roman"/>
          <w:bCs/>
          <w:sz w:val="24"/>
        </w:rPr>
        <w:t>269</w:t>
      </w:r>
      <w:r w:rsidR="005C5247">
        <w:rPr>
          <w:rFonts w:ascii="Times New Roman" w:hAnsi="Times New Roman"/>
          <w:bCs/>
          <w:sz w:val="24"/>
        </w:rPr>
        <w:t>,</w:t>
      </w:r>
      <w:r w:rsidR="005C5247" w:rsidRPr="00B06527">
        <w:rPr>
          <w:rFonts w:ascii="Times New Roman" w:hAnsi="Times New Roman"/>
          <w:bCs/>
          <w:sz w:val="24"/>
        </w:rPr>
        <w:t>00 руб. (</w:t>
      </w:r>
      <w:r w:rsidR="005C5247">
        <w:rPr>
          <w:rFonts w:ascii="Times New Roman" w:hAnsi="Times New Roman"/>
          <w:bCs/>
          <w:sz w:val="24"/>
        </w:rPr>
        <w:t>О</w:t>
      </w:r>
      <w:r w:rsidR="005C5247" w:rsidRPr="00B06527">
        <w:rPr>
          <w:rFonts w:ascii="Times New Roman" w:hAnsi="Times New Roman"/>
          <w:bCs/>
          <w:sz w:val="24"/>
        </w:rPr>
        <w:t>дин миллион сто десять тысяч двести шестьдесят девять рублей 00 копеек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24BE5899" w:rsidR="005C2741" w:rsidRPr="005C2741" w:rsidRDefault="00896B80" w:rsidP="00DB7F6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C5247" w:rsidRPr="00B06527">
        <w:rPr>
          <w:rFonts w:ascii="Times New Roman" w:hAnsi="Times New Roman"/>
          <w:sz w:val="24"/>
        </w:rPr>
        <w:t>11</w:t>
      </w:r>
      <w:r w:rsidR="005C5247">
        <w:rPr>
          <w:rFonts w:ascii="Times New Roman" w:hAnsi="Times New Roman"/>
          <w:sz w:val="24"/>
        </w:rPr>
        <w:t> </w:t>
      </w:r>
      <w:r w:rsidR="005C5247" w:rsidRPr="00B06527">
        <w:rPr>
          <w:rFonts w:ascii="Times New Roman" w:hAnsi="Times New Roman"/>
          <w:sz w:val="24"/>
        </w:rPr>
        <w:t>102</w:t>
      </w:r>
      <w:r w:rsidR="005C5247">
        <w:rPr>
          <w:rFonts w:ascii="Times New Roman" w:hAnsi="Times New Roman"/>
          <w:sz w:val="24"/>
        </w:rPr>
        <w:t>,</w:t>
      </w:r>
      <w:r w:rsidR="005C5247" w:rsidRPr="00B06527">
        <w:rPr>
          <w:rFonts w:ascii="Times New Roman" w:hAnsi="Times New Roman"/>
          <w:sz w:val="24"/>
        </w:rPr>
        <w:t>69 руб. (</w:t>
      </w:r>
      <w:r w:rsidR="005C5247">
        <w:rPr>
          <w:rFonts w:ascii="Times New Roman" w:hAnsi="Times New Roman"/>
          <w:sz w:val="24"/>
        </w:rPr>
        <w:t>О</w:t>
      </w:r>
      <w:r w:rsidR="005C5247" w:rsidRPr="00B06527">
        <w:rPr>
          <w:rFonts w:ascii="Times New Roman" w:hAnsi="Times New Roman"/>
          <w:sz w:val="24"/>
        </w:rPr>
        <w:t xml:space="preserve">диннадцать тысяч сто два рубля </w:t>
      </w:r>
      <w:r w:rsidR="005C5247">
        <w:rPr>
          <w:rFonts w:ascii="Times New Roman" w:hAnsi="Times New Roman"/>
          <w:sz w:val="24"/>
        </w:rPr>
        <w:t>69</w:t>
      </w:r>
      <w:r w:rsidR="005C5247" w:rsidRPr="00B06527">
        <w:rPr>
          <w:rFonts w:ascii="Times New Roman" w:hAnsi="Times New Roman"/>
          <w:sz w:val="24"/>
        </w:rPr>
        <w:t xml:space="preserve"> копеек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3E7EC11" w:rsidR="000053E7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C5247" w:rsidRPr="00B06527">
        <w:rPr>
          <w:rFonts w:ascii="Times New Roman" w:hAnsi="Times New Roman"/>
          <w:sz w:val="24"/>
        </w:rPr>
        <w:t>333</w:t>
      </w:r>
      <w:r w:rsidR="005C5247">
        <w:rPr>
          <w:rFonts w:ascii="Times New Roman" w:hAnsi="Times New Roman"/>
          <w:sz w:val="24"/>
        </w:rPr>
        <w:t> </w:t>
      </w:r>
      <w:r w:rsidR="005C5247" w:rsidRPr="00B06527">
        <w:rPr>
          <w:rFonts w:ascii="Times New Roman" w:hAnsi="Times New Roman"/>
          <w:sz w:val="24"/>
        </w:rPr>
        <w:t>080</w:t>
      </w:r>
      <w:r w:rsidR="005C5247">
        <w:rPr>
          <w:rFonts w:ascii="Times New Roman" w:hAnsi="Times New Roman"/>
          <w:sz w:val="24"/>
        </w:rPr>
        <w:t>,</w:t>
      </w:r>
      <w:r w:rsidR="005C5247" w:rsidRPr="00B06527">
        <w:rPr>
          <w:rFonts w:ascii="Times New Roman" w:hAnsi="Times New Roman"/>
          <w:sz w:val="24"/>
        </w:rPr>
        <w:t>70 руб. (</w:t>
      </w:r>
      <w:r w:rsidR="005C5247">
        <w:rPr>
          <w:rFonts w:ascii="Times New Roman" w:hAnsi="Times New Roman"/>
          <w:sz w:val="24"/>
        </w:rPr>
        <w:t>Т</w:t>
      </w:r>
      <w:r w:rsidR="005C5247" w:rsidRPr="00B06527">
        <w:rPr>
          <w:rFonts w:ascii="Times New Roman" w:hAnsi="Times New Roman"/>
          <w:sz w:val="24"/>
        </w:rPr>
        <w:t xml:space="preserve">риста тридцать три тысячи восемьдесят рублей </w:t>
      </w:r>
      <w:r w:rsidR="005C5247">
        <w:rPr>
          <w:rFonts w:ascii="Times New Roman" w:hAnsi="Times New Roman"/>
          <w:sz w:val="24"/>
        </w:rPr>
        <w:t>70</w:t>
      </w:r>
      <w:r w:rsidR="005C5247" w:rsidRPr="00B06527">
        <w:rPr>
          <w:rFonts w:ascii="Times New Roman" w:hAnsi="Times New Roman"/>
          <w:sz w:val="24"/>
        </w:rPr>
        <w:t xml:space="preserve"> копеек)</w:t>
      </w:r>
      <w:r w:rsidR="00DB7F6C">
        <w:rPr>
          <w:rFonts w:ascii="Times New Roman" w:hAnsi="Times New Roman"/>
          <w:bCs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510A40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9D3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49D3"/>
    <w:rsid w:val="000A6281"/>
    <w:rsid w:val="000E60C4"/>
    <w:rsid w:val="00166F65"/>
    <w:rsid w:val="00167FE4"/>
    <w:rsid w:val="001A08E2"/>
    <w:rsid w:val="001E1979"/>
    <w:rsid w:val="002C5EA4"/>
    <w:rsid w:val="002E3D9D"/>
    <w:rsid w:val="0033643F"/>
    <w:rsid w:val="0039130D"/>
    <w:rsid w:val="003A0DD7"/>
    <w:rsid w:val="00471608"/>
    <w:rsid w:val="004B49D9"/>
    <w:rsid w:val="004E2457"/>
    <w:rsid w:val="005C2741"/>
    <w:rsid w:val="005C5247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569F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AF5A-792E-41A1-B4BD-C030AB05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8</cp:revision>
  <cp:lastPrinted>2017-11-28T09:23:00Z</cp:lastPrinted>
  <dcterms:created xsi:type="dcterms:W3CDTF">2016-12-07T07:14:00Z</dcterms:created>
  <dcterms:modified xsi:type="dcterms:W3CDTF">2017-12-11T12:51:00Z</dcterms:modified>
</cp:coreProperties>
</file>